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344960" w:rsidR="00092067" w:rsidRPr="00C0332C" w:rsidRDefault="00C0332C" w:rsidP="00C0332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C0332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0332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AB698F8" w:rsidR="00092067" w:rsidRDefault="006B3F15" w:rsidP="00C0332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0332C" w:rsidRPr="00C0332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8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54A54" w14:textId="77777777" w:rsidR="005F6875" w:rsidRPr="005F6875" w:rsidRDefault="005F6875" w:rsidP="005F6875">
      <w:pPr>
        <w:spacing w:after="0" w:line="240" w:lineRule="auto"/>
        <w:ind w:left="3540" w:right="-1333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9016250" w14:textId="2C63CDD2" w:rsidR="005F6875" w:rsidRPr="005F6875" w:rsidRDefault="005F6875" w:rsidP="005F687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ізичної особи-підприєм</w:t>
      </w:r>
      <w:r w:rsidR="00BC14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я</w:t>
      </w:r>
    </w:p>
    <w:p w14:paraId="7525832E" w14:textId="77777777" w:rsidR="005F6875" w:rsidRPr="005F6875" w:rsidRDefault="005F6875" w:rsidP="005F687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5F68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нчин</w:t>
      </w:r>
      <w:proofErr w:type="spellEnd"/>
      <w:r w:rsidRPr="005F68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сани Володимирівни</w:t>
      </w:r>
    </w:p>
    <w:p w14:paraId="3B268009" w14:textId="77777777" w:rsidR="005F6875" w:rsidRPr="005F6875" w:rsidRDefault="005F6875" w:rsidP="005F6875">
      <w:pPr>
        <w:spacing w:after="0" w:line="240" w:lineRule="auto"/>
        <w:ind w:left="3540" w:hanging="38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0AAAB7" w14:textId="376EB3DF" w:rsidR="005F6875" w:rsidRPr="005F6875" w:rsidRDefault="005F6875" w:rsidP="005F6875">
      <w:pPr>
        <w:widowControl w:val="0"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326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32681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326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681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</w:t>
      </w:r>
      <w:r w:rsidR="00DA1D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ння фізичної особи – підприєм</w:t>
      </w:r>
      <w:r w:rsidR="00BC1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я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нчин</w:t>
      </w:r>
      <w:proofErr w:type="spellEnd"/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сани Володимирівни про поновлення договору оренди землі від 15.10.2014 № 4611800000133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проекту договору оренди землі, паспорта, ідентифікаційного номера, виписки з ЄДРПОУ, витягу з Державного реєстру речових прав на нерухоме майно про реєстрацію іншого речового права, довідки про відсутність заборгованості з платежів, контроль за справлянням яких покладено на контролюючі органи, </w:t>
      </w:r>
      <w:r w:rsidRPr="005F687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ості до статті 6 Закону України «Про оренд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»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рішення Червоноградської міської ради від 30.06.2022  № 1322 «Про встановлення ставок орендної плати за земельні ділянки комунальної власності на території Червоноградської міської ради», та враховуючи відсутність підстав для відмови у поновленні договору оренди землі, Шептицьк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7441953" w14:textId="77777777" w:rsidR="005F6875" w:rsidRPr="005F6875" w:rsidRDefault="005F6875" w:rsidP="005F6875">
      <w:pPr>
        <w:widowControl w:val="0"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A8C861B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И Р I Ш И Л А :</w:t>
      </w:r>
    </w:p>
    <w:p w14:paraId="3C01847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2933B" w14:textId="74666357" w:rsidR="005F6875" w:rsidRPr="005F6875" w:rsidRDefault="005F6875" w:rsidP="005F6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з </w:t>
      </w:r>
      <w:r w:rsidR="00E472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зичною особою – підприєм</w:t>
      </w:r>
      <w:r w:rsidR="00BC1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м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нчин</w:t>
      </w:r>
      <w:proofErr w:type="spellEnd"/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саною Володимирівною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ком на 5 (п’ять) років на земельну дiлянку площею  </w:t>
      </w:r>
      <w:smartTag w:uri="urn:schemas-microsoft-com:office:smarttags" w:element="metricconverter">
        <w:smartTagPr>
          <w:attr w:name="ProductID" w:val="0,0129 га"/>
        </w:smartTagPr>
        <w:r w:rsidRPr="005F687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,0129 га</w:t>
        </w:r>
      </w:smartTag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слуговування добудови до власного нежитлового приміщення, (код КВЦПЗД – 03.03 – для будівництва та обслуговування будівель закладів охорони здоров’я та соціальної допомоги), в місті Шептицький на вулиці Івасюка, 3-109, встановивши річну орендну плату за земельну ділянку 1,5 % від її нормативної грошової оцінки,</w:t>
      </w:r>
    </w:p>
    <w:p w14:paraId="12171069" w14:textId="77777777" w:rsidR="005F6875" w:rsidRPr="005F6875" w:rsidRDefault="005F6875" w:rsidP="005F6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ьної ділянки – 4611800000:02:012:0017.</w:t>
      </w:r>
    </w:p>
    <w:p w14:paraId="19DD34AF" w14:textId="5F149F19" w:rsidR="005F6875" w:rsidRPr="005F6875" w:rsidRDefault="005F6875" w:rsidP="005F6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2. Ф</w:t>
      </w:r>
      <w:r w:rsidR="00DA1D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зичній особі – підприєм</w:t>
      </w:r>
      <w:r w:rsidR="00BC1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ю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нчин</w:t>
      </w:r>
      <w:proofErr w:type="spellEnd"/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сані Володимирівні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готовити новий кадастровий план земельної ділянки, укласти Договір оренди землі та провести державн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563ADB50" w14:textId="23DEC49E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3. Ф</w:t>
      </w:r>
      <w:r w:rsidR="00DA1D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зичній особі – підприєм</w:t>
      </w:r>
      <w:r w:rsidR="00BC1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ю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нчин</w:t>
      </w:r>
      <w:proofErr w:type="spellEnd"/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сані Володимирівні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’ятиденний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оговору оренди землі в Головне управління ДПС у Львівській </w:t>
      </w:r>
      <w:r w:rsidR="00A03A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03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. Шептицький, 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 3).</w:t>
      </w:r>
    </w:p>
    <w:p w14:paraId="2AFC7FAE" w14:textId="77777777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77777777" w:rsidR="005F6875" w:rsidRPr="005F6875" w:rsidRDefault="005F6875" w:rsidP="005F68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263364A3" w14:textId="5F58AEC2" w:rsidR="005F6875" w:rsidRPr="005F6875" w:rsidRDefault="005F6875" w:rsidP="004C625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6875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може бути оскаржене протягом трьох років шляхом подання заяви до місцевого </w:t>
      </w:r>
      <w:r w:rsidR="004C6250" w:rsidRPr="000F0C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подарського</w:t>
      </w:r>
      <w:r w:rsidR="004C6250" w:rsidRPr="004C625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у в порядку, встан</w:t>
      </w:r>
      <w:r w:rsid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ому процесуальним законом.</w:t>
      </w:r>
    </w:p>
    <w:p w14:paraId="1CA876DE" w14:textId="77777777" w:rsidR="005F6875" w:rsidRPr="005F6875" w:rsidRDefault="005F6875" w:rsidP="004C625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05E4D83A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47D7AD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1233CE2A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0332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   (</w:t>
      </w:r>
      <w:proofErr w:type="spellStart"/>
      <w:r w:rsidR="00C0332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C0332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5F687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bookmarkStart w:id="0" w:name="_GoBack"/>
      <w:bookmarkEnd w:id="0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43C5C4CD" w14:textId="257D9D39" w:rsidR="005B57B7" w:rsidRPr="005B57B7" w:rsidRDefault="005B57B7" w:rsidP="005B57B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33B536" w14:textId="43B33DB5" w:rsidR="00F91036" w:rsidRPr="00F91036" w:rsidRDefault="00F91036" w:rsidP="005B57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91036" w:rsidRPr="00F91036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EC7"/>
    <w:rsid w:val="000F0CCD"/>
    <w:rsid w:val="000F5FC9"/>
    <w:rsid w:val="001060C9"/>
    <w:rsid w:val="001A6EE8"/>
    <w:rsid w:val="0021382C"/>
    <w:rsid w:val="0028758E"/>
    <w:rsid w:val="002E57FB"/>
    <w:rsid w:val="00315367"/>
    <w:rsid w:val="00326811"/>
    <w:rsid w:val="003519DC"/>
    <w:rsid w:val="003537F5"/>
    <w:rsid w:val="00360728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C6250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B3F15"/>
    <w:rsid w:val="006E505E"/>
    <w:rsid w:val="006F7253"/>
    <w:rsid w:val="00757CF4"/>
    <w:rsid w:val="007B518B"/>
    <w:rsid w:val="007F3E81"/>
    <w:rsid w:val="007F6C7B"/>
    <w:rsid w:val="00877261"/>
    <w:rsid w:val="00893E6F"/>
    <w:rsid w:val="0090640E"/>
    <w:rsid w:val="00925C09"/>
    <w:rsid w:val="0094247C"/>
    <w:rsid w:val="00A03AE1"/>
    <w:rsid w:val="00A25163"/>
    <w:rsid w:val="00A86F97"/>
    <w:rsid w:val="00AC4146"/>
    <w:rsid w:val="00AC4769"/>
    <w:rsid w:val="00B14242"/>
    <w:rsid w:val="00B37DC6"/>
    <w:rsid w:val="00B42FCD"/>
    <w:rsid w:val="00B447AD"/>
    <w:rsid w:val="00B55CFE"/>
    <w:rsid w:val="00B61A66"/>
    <w:rsid w:val="00B841C1"/>
    <w:rsid w:val="00BB69CD"/>
    <w:rsid w:val="00BC142F"/>
    <w:rsid w:val="00BC2108"/>
    <w:rsid w:val="00BF5FD3"/>
    <w:rsid w:val="00BF6E8E"/>
    <w:rsid w:val="00C0332C"/>
    <w:rsid w:val="00C606A6"/>
    <w:rsid w:val="00C71483"/>
    <w:rsid w:val="00C72DDB"/>
    <w:rsid w:val="00CE3ECC"/>
    <w:rsid w:val="00D35676"/>
    <w:rsid w:val="00D6253B"/>
    <w:rsid w:val="00D63362"/>
    <w:rsid w:val="00D91AF9"/>
    <w:rsid w:val="00DA1D04"/>
    <w:rsid w:val="00E26AE7"/>
    <w:rsid w:val="00E47292"/>
    <w:rsid w:val="00E51FB6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63C0-9458-46C1-9205-4E94BE26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35</Words>
  <Characters>121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6</cp:revision>
  <cp:lastPrinted>2024-12-12T14:18:00Z</cp:lastPrinted>
  <dcterms:created xsi:type="dcterms:W3CDTF">2024-11-19T14:46:00Z</dcterms:created>
  <dcterms:modified xsi:type="dcterms:W3CDTF">2024-12-13T12:08:00Z</dcterms:modified>
</cp:coreProperties>
</file>